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55834" w14:textId="77777777" w:rsidR="006D4A9A" w:rsidRDefault="00906289" w:rsidP="00906289">
      <w:pPr>
        <w:jc w:val="center"/>
      </w:pPr>
      <w:r>
        <w:t>Lab 5: Trees Post Lab</w:t>
      </w:r>
    </w:p>
    <w:p w14:paraId="5AA5C50A" w14:textId="77777777" w:rsidR="00906289" w:rsidRDefault="00906289" w:rsidP="00906289">
      <w:pPr>
        <w:jc w:val="center"/>
      </w:pPr>
    </w:p>
    <w:p w14:paraId="2484FE1B" w14:textId="77777777" w:rsidR="00906289" w:rsidRDefault="00906289" w:rsidP="00906289">
      <w:proofErr w:type="gramStart"/>
      <w:r w:rsidRPr="006502A7">
        <w:rPr>
          <w:b/>
          <w:sz w:val="28"/>
        </w:rPr>
        <w:t>testfile4.txt</w:t>
      </w:r>
      <w:proofErr w:type="gramEnd"/>
      <w:r>
        <w:t xml:space="preserve">: </w:t>
      </w:r>
      <w:r w:rsidRPr="00906289">
        <w:t xml:space="preserve">a bee caught </w:t>
      </w:r>
      <w:proofErr w:type="spellStart"/>
      <w:r w:rsidRPr="00906289">
        <w:t>dont</w:t>
      </w:r>
      <w:proofErr w:type="spellEnd"/>
      <w:r w:rsidRPr="00906289">
        <w:t xml:space="preserve"> ever forget great </w:t>
      </w:r>
      <w:proofErr w:type="spellStart"/>
      <w:r w:rsidRPr="00906289">
        <w:t>hazardness</w:t>
      </w:r>
      <w:proofErr w:type="spellEnd"/>
      <w:r w:rsidRPr="00906289">
        <w:t xml:space="preserve"> if </w:t>
      </w:r>
      <w:proofErr w:type="spellStart"/>
      <w:r w:rsidRPr="00906289">
        <w:t>jessica</w:t>
      </w:r>
      <w:proofErr w:type="spellEnd"/>
      <w:r w:rsidRPr="00906289">
        <w:t xml:space="preserve"> knowingly looks making nice oregano plates quickly returning to underwood </w:t>
      </w:r>
      <w:proofErr w:type="spellStart"/>
      <w:r w:rsidRPr="00906289">
        <w:t>veals</w:t>
      </w:r>
      <w:proofErr w:type="spellEnd"/>
    </w:p>
    <w:p w14:paraId="1D1513BF" w14:textId="77777777" w:rsidR="00906289" w:rsidRDefault="00906289" w:rsidP="00906289"/>
    <w:p w14:paraId="4CA35A3B" w14:textId="77777777" w:rsidR="00906289" w:rsidRDefault="00126F33" w:rsidP="002B5873">
      <w:pPr>
        <w:ind w:firstLine="720"/>
      </w:pPr>
      <w:r>
        <w:t xml:space="preserve">For testfile4.txt, I chose </w:t>
      </w:r>
      <w:r w:rsidR="00951A5E">
        <w:t>to make my test file in the order of alphabets since the subsequent alphabet increases in value by each character. For a binary search tree (BST), all of the nodes will be placed in one long path—each node having only one child, except for the leaf node</w:t>
      </w:r>
      <w:r w:rsidR="002B5873">
        <w:t xml:space="preserve"> because there is no reordering</w:t>
      </w:r>
      <w:r w:rsidR="00951A5E">
        <w:t>.</w:t>
      </w:r>
      <w:r w:rsidR="002B5873">
        <w:t xml:space="preserve"> Thus, the BST results in a very poor balance.</w:t>
      </w:r>
      <w:r w:rsidR="00951A5E">
        <w:t xml:space="preserve"> However, an AVL tree sorts my test file in a more efficient and balanced way. This is clearly shown in the average number of nodes for the two different trees. The average </w:t>
      </w:r>
      <w:r w:rsidR="002B5873">
        <w:t>node depth</w:t>
      </w:r>
      <w:r w:rsidR="00951A5E">
        <w:t xml:space="preserve"> is significantly lower for the AVL tree than the average </w:t>
      </w:r>
      <w:r w:rsidR="002B5873">
        <w:t>node depth</w:t>
      </w:r>
      <w:r w:rsidR="00951A5E">
        <w:t xml:space="preserve"> for BST. </w:t>
      </w:r>
    </w:p>
    <w:p w14:paraId="31C96D17" w14:textId="77777777" w:rsidR="00906289" w:rsidRDefault="00906289" w:rsidP="00906289"/>
    <w:p w14:paraId="176AD52A" w14:textId="77777777" w:rsidR="00906289" w:rsidRPr="006502A7" w:rsidRDefault="00906289" w:rsidP="00906289">
      <w:pPr>
        <w:rPr>
          <w:b/>
          <w:sz w:val="28"/>
        </w:rPr>
      </w:pPr>
      <w:r w:rsidRPr="006502A7">
        <w:rPr>
          <w:b/>
          <w:sz w:val="28"/>
        </w:rPr>
        <w:t>Results for all tests:</w:t>
      </w:r>
    </w:p>
    <w:p w14:paraId="78805C82" w14:textId="77777777" w:rsidR="002B5873" w:rsidRDefault="002B5873" w:rsidP="00906289"/>
    <w:p w14:paraId="6F69E687" w14:textId="77777777" w:rsidR="002B5873" w:rsidRPr="002B5873" w:rsidRDefault="002B5873" w:rsidP="00906289">
      <w:pPr>
        <w:rPr>
          <w:b/>
        </w:rPr>
      </w:pPr>
      <w:proofErr w:type="gramStart"/>
      <w:r w:rsidRPr="002B5873">
        <w:rPr>
          <w:b/>
        </w:rPr>
        <w:t>testfile1.txt</w:t>
      </w:r>
      <w:proofErr w:type="gramEnd"/>
      <w:r>
        <w:rPr>
          <w:b/>
        </w:rPr>
        <w:t xml:space="preserve"> (19 words) </w:t>
      </w:r>
    </w:p>
    <w:p w14:paraId="4CBDBA42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 xml:space="preserve">BST: </w:t>
      </w:r>
    </w:p>
    <w:p w14:paraId="259F618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Left links followed = 0</w:t>
      </w:r>
    </w:p>
    <w:p w14:paraId="6E6C3813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Right links followed = 0</w:t>
      </w:r>
    </w:p>
    <w:p w14:paraId="48B0232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Total number of nodes = 19</w:t>
      </w:r>
    </w:p>
    <w:p w14:paraId="2842029D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Avg. node depth = 3.15789</w:t>
      </w:r>
    </w:p>
    <w:p w14:paraId="076AFA4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</w:p>
    <w:p w14:paraId="2E106D4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 xml:space="preserve">AVL Tree: </w:t>
      </w:r>
    </w:p>
    <w:p w14:paraId="473E184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Left links followed = 0</w:t>
      </w:r>
    </w:p>
    <w:p w14:paraId="343779C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Right links followed = 0</w:t>
      </w:r>
    </w:p>
    <w:p w14:paraId="4F476A0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Total number of nodes = 19</w:t>
      </w:r>
    </w:p>
    <w:p w14:paraId="01BCA615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Single Rotations = 2</w:t>
      </w:r>
    </w:p>
    <w:p w14:paraId="3D3C24E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Double Rotations = 2</w:t>
      </w:r>
    </w:p>
    <w:p w14:paraId="4761AC3C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Avg. node depth = 2.26316</w:t>
      </w:r>
    </w:p>
    <w:p w14:paraId="0919484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</w:p>
    <w:p w14:paraId="29F5798C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ab/>
        <w:t xml:space="preserve">Enter word to lookup &gt; </w:t>
      </w:r>
      <w:proofErr w:type="spellStart"/>
      <w:r w:rsidRPr="002B5873">
        <w:rPr>
          <w:rFonts w:cs="Monaco"/>
          <w:szCs w:val="28"/>
        </w:rPr>
        <w:t>ls</w:t>
      </w:r>
      <w:proofErr w:type="spellEnd"/>
    </w:p>
    <w:p w14:paraId="4944AF7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proofErr w:type="spellStart"/>
      <w:proofErr w:type="gramStart"/>
      <w:r w:rsidRPr="002B5873">
        <w:rPr>
          <w:rFonts w:cs="Monaco"/>
          <w:szCs w:val="28"/>
        </w:rPr>
        <w:t>ls</w:t>
      </w:r>
      <w:proofErr w:type="spellEnd"/>
      <w:proofErr w:type="gramEnd"/>
      <w:r w:rsidRPr="002B5873">
        <w:rPr>
          <w:rFonts w:cs="Monaco"/>
          <w:szCs w:val="28"/>
        </w:rPr>
        <w:t xml:space="preserve"> was not found in testfile1.txt</w:t>
      </w:r>
    </w:p>
    <w:p w14:paraId="6B0C96F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 xml:space="preserve">BST: </w:t>
      </w:r>
    </w:p>
    <w:p w14:paraId="5D084BA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Left links followed = 4</w:t>
      </w:r>
    </w:p>
    <w:p w14:paraId="224C5D3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Right links followed = 2</w:t>
      </w:r>
    </w:p>
    <w:p w14:paraId="66A06B8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Total number of nodes = 19</w:t>
      </w:r>
    </w:p>
    <w:p w14:paraId="334B145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Avg. node depth = 3.15789</w:t>
      </w:r>
    </w:p>
    <w:p w14:paraId="6258C4D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</w:p>
    <w:p w14:paraId="0285626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 xml:space="preserve">AVL Tree: </w:t>
      </w:r>
    </w:p>
    <w:p w14:paraId="521BBBA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Left links followed = 3</w:t>
      </w:r>
    </w:p>
    <w:p w14:paraId="0CFB4AD8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Right links followed = 1</w:t>
      </w:r>
    </w:p>
    <w:p w14:paraId="1F73020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Total number of nodes = 19</w:t>
      </w:r>
    </w:p>
    <w:p w14:paraId="1A21C44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Single Rotations = 2</w:t>
      </w:r>
    </w:p>
    <w:p w14:paraId="1C73835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Cs w:val="28"/>
        </w:rPr>
      </w:pPr>
      <w:r w:rsidRPr="002B5873">
        <w:rPr>
          <w:rFonts w:cs="Monaco"/>
          <w:szCs w:val="28"/>
        </w:rPr>
        <w:t>Double Rotations = 2</w:t>
      </w:r>
    </w:p>
    <w:p w14:paraId="1681F573" w14:textId="77777777" w:rsidR="002B5873" w:rsidRPr="002B5873" w:rsidRDefault="002B5873" w:rsidP="002B5873">
      <w:pPr>
        <w:rPr>
          <w:sz w:val="18"/>
        </w:rPr>
      </w:pPr>
      <w:r w:rsidRPr="002B5873">
        <w:rPr>
          <w:rFonts w:cs="Monaco"/>
          <w:szCs w:val="28"/>
        </w:rPr>
        <w:t>Avg. node depth = 2.26316</w:t>
      </w:r>
    </w:p>
    <w:p w14:paraId="12B1FEA4" w14:textId="77777777" w:rsidR="002B5873" w:rsidRDefault="002B5873" w:rsidP="002B5873"/>
    <w:p w14:paraId="5182A674" w14:textId="77777777" w:rsidR="002B5873" w:rsidRDefault="002B5873" w:rsidP="002B5873"/>
    <w:p w14:paraId="1C3897EB" w14:textId="77777777" w:rsidR="006502A7" w:rsidRDefault="006502A7" w:rsidP="002B5873"/>
    <w:p w14:paraId="4228DBCD" w14:textId="77777777" w:rsidR="002B5873" w:rsidRDefault="00906289" w:rsidP="002B5873">
      <w:pPr>
        <w:rPr>
          <w:b/>
        </w:rPr>
      </w:pPr>
      <w:proofErr w:type="gramStart"/>
      <w:r w:rsidRPr="002B5873">
        <w:rPr>
          <w:b/>
        </w:rPr>
        <w:lastRenderedPageBreak/>
        <w:t>testfile2.txt</w:t>
      </w:r>
      <w:proofErr w:type="gramEnd"/>
      <w:r w:rsidRPr="002B5873">
        <w:rPr>
          <w:b/>
        </w:rPr>
        <w:t xml:space="preserve"> </w:t>
      </w:r>
      <w:r w:rsidR="002B5873">
        <w:rPr>
          <w:b/>
        </w:rPr>
        <w:t xml:space="preserve">(16 words) </w:t>
      </w:r>
    </w:p>
    <w:p w14:paraId="3485219D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BST: </w:t>
      </w:r>
    </w:p>
    <w:p w14:paraId="72674B37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0</w:t>
      </w:r>
    </w:p>
    <w:p w14:paraId="7FBD6C3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0</w:t>
      </w:r>
    </w:p>
    <w:p w14:paraId="20EEA30D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6</w:t>
      </w:r>
    </w:p>
    <w:p w14:paraId="7DF1EE6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6.0625</w:t>
      </w:r>
    </w:p>
    <w:p w14:paraId="4554E17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645A03C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AVL Tree: </w:t>
      </w:r>
    </w:p>
    <w:p w14:paraId="6C4F743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0</w:t>
      </w:r>
    </w:p>
    <w:p w14:paraId="3F2AE93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0</w:t>
      </w:r>
    </w:p>
    <w:p w14:paraId="6C414DC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6</w:t>
      </w:r>
    </w:p>
    <w:p w14:paraId="205195A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Single Rotations = 9</w:t>
      </w:r>
    </w:p>
    <w:p w14:paraId="74E5D5C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Double Rotations = 0</w:t>
      </w:r>
    </w:p>
    <w:p w14:paraId="3047AF3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2.5</w:t>
      </w:r>
    </w:p>
    <w:p w14:paraId="49192B71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65A467D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ab/>
        <w:t>Enter word to lookup &gt; flying</w:t>
      </w:r>
    </w:p>
    <w:p w14:paraId="6F2F87A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ab/>
        <w:t>Word was found: flying</w:t>
      </w:r>
    </w:p>
    <w:p w14:paraId="0D730901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BST: </w:t>
      </w:r>
    </w:p>
    <w:p w14:paraId="112D12D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0</w:t>
      </w:r>
    </w:p>
    <w:p w14:paraId="0939047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5</w:t>
      </w:r>
    </w:p>
    <w:p w14:paraId="6B6D502D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6</w:t>
      </w:r>
    </w:p>
    <w:p w14:paraId="5BA9AD5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6.0625</w:t>
      </w:r>
    </w:p>
    <w:p w14:paraId="176C623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33FF9505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AVL Tree: </w:t>
      </w:r>
    </w:p>
    <w:p w14:paraId="6F04A287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1</w:t>
      </w:r>
    </w:p>
    <w:p w14:paraId="1FDBFA5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1</w:t>
      </w:r>
    </w:p>
    <w:p w14:paraId="551FF1FC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6</w:t>
      </w:r>
    </w:p>
    <w:p w14:paraId="45933F97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Single Rotations = 9</w:t>
      </w:r>
    </w:p>
    <w:p w14:paraId="3CFB650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Double Rotations = 0</w:t>
      </w:r>
    </w:p>
    <w:p w14:paraId="135FFAAA" w14:textId="77777777" w:rsidR="002B5873" w:rsidRPr="002B5873" w:rsidRDefault="002B5873" w:rsidP="002B5873">
      <w:pPr>
        <w:rPr>
          <w:b/>
          <w:sz w:val="20"/>
        </w:rPr>
      </w:pPr>
      <w:r w:rsidRPr="002B5873">
        <w:rPr>
          <w:rFonts w:cs="Monaco"/>
          <w:sz w:val="24"/>
          <w:szCs w:val="28"/>
        </w:rPr>
        <w:t>Avg. node depth = 2.5</w:t>
      </w:r>
    </w:p>
    <w:p w14:paraId="642010EA" w14:textId="77777777" w:rsidR="002B5873" w:rsidRPr="002B5873" w:rsidRDefault="002B5873" w:rsidP="002B5873">
      <w:pPr>
        <w:rPr>
          <w:b/>
        </w:rPr>
      </w:pPr>
    </w:p>
    <w:p w14:paraId="3D35D3F3" w14:textId="77777777" w:rsidR="002B5873" w:rsidRDefault="00906289" w:rsidP="002B5873">
      <w:pPr>
        <w:rPr>
          <w:b/>
        </w:rPr>
      </w:pPr>
      <w:proofErr w:type="gramStart"/>
      <w:r w:rsidRPr="002B5873">
        <w:rPr>
          <w:b/>
        </w:rPr>
        <w:t>testfile3.txt</w:t>
      </w:r>
      <w:proofErr w:type="gramEnd"/>
      <w:r w:rsidRPr="002B5873">
        <w:rPr>
          <w:b/>
        </w:rPr>
        <w:t xml:space="preserve"> </w:t>
      </w:r>
      <w:r w:rsidR="002B5873">
        <w:rPr>
          <w:b/>
        </w:rPr>
        <w:t xml:space="preserve">(13 words) </w:t>
      </w:r>
    </w:p>
    <w:p w14:paraId="5510DD2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BST: </w:t>
      </w:r>
    </w:p>
    <w:p w14:paraId="030207A1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0</w:t>
      </w:r>
    </w:p>
    <w:p w14:paraId="7FEB5DC3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0</w:t>
      </w:r>
    </w:p>
    <w:p w14:paraId="0378FD7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3</w:t>
      </w:r>
    </w:p>
    <w:p w14:paraId="53A0F0A2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3.23077</w:t>
      </w:r>
    </w:p>
    <w:p w14:paraId="603C635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07BC27C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AVL Tree: </w:t>
      </w:r>
    </w:p>
    <w:p w14:paraId="584E939F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0</w:t>
      </w:r>
    </w:p>
    <w:p w14:paraId="5982198B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0</w:t>
      </w:r>
    </w:p>
    <w:p w14:paraId="6F1AE11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3</w:t>
      </w:r>
    </w:p>
    <w:p w14:paraId="7539B892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Single Rotations = 1</w:t>
      </w:r>
    </w:p>
    <w:p w14:paraId="426AA011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Double Rotations = 2</w:t>
      </w:r>
    </w:p>
    <w:p w14:paraId="0F8B7CB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2.23077</w:t>
      </w:r>
    </w:p>
    <w:p w14:paraId="753CA92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ab/>
        <w:t>Enter word to lookup &gt; landscape</w:t>
      </w:r>
    </w:p>
    <w:p w14:paraId="33326F93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ab/>
        <w:t>Word was found: landscape</w:t>
      </w:r>
    </w:p>
    <w:p w14:paraId="30EF209D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BST: </w:t>
      </w:r>
    </w:p>
    <w:p w14:paraId="60C2E214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2</w:t>
      </w:r>
    </w:p>
    <w:p w14:paraId="2F67F833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1</w:t>
      </w:r>
    </w:p>
    <w:p w14:paraId="42A99BB0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3</w:t>
      </w:r>
    </w:p>
    <w:p w14:paraId="7FC67CA2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Avg. node depth = 3.23077</w:t>
      </w:r>
    </w:p>
    <w:p w14:paraId="7CA860EA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629AD9D5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 xml:space="preserve">AVL Tree: </w:t>
      </w:r>
    </w:p>
    <w:p w14:paraId="69A39EB6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Left links followed = 1</w:t>
      </w:r>
    </w:p>
    <w:p w14:paraId="450CA042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Right links followed = 1</w:t>
      </w:r>
    </w:p>
    <w:p w14:paraId="106CCC49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Total number of nodes = 13</w:t>
      </w:r>
    </w:p>
    <w:p w14:paraId="38E5CADC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Single Rotations = 1</w:t>
      </w:r>
    </w:p>
    <w:p w14:paraId="62A4388E" w14:textId="77777777" w:rsidR="002B5873" w:rsidRPr="002B5873" w:rsidRDefault="002B5873" w:rsidP="002B58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2B5873">
        <w:rPr>
          <w:rFonts w:cs="Monaco"/>
          <w:sz w:val="24"/>
          <w:szCs w:val="28"/>
        </w:rPr>
        <w:t>Double Rotations = 2</w:t>
      </w:r>
    </w:p>
    <w:p w14:paraId="511A893C" w14:textId="77777777" w:rsidR="002B5873" w:rsidRPr="002B5873" w:rsidRDefault="002B5873" w:rsidP="002B5873">
      <w:pPr>
        <w:rPr>
          <w:b/>
          <w:sz w:val="20"/>
        </w:rPr>
      </w:pPr>
      <w:r w:rsidRPr="002B5873">
        <w:rPr>
          <w:rFonts w:cs="Monaco"/>
          <w:sz w:val="24"/>
          <w:szCs w:val="28"/>
        </w:rPr>
        <w:t>Avg. node depth = 2.23077</w:t>
      </w:r>
    </w:p>
    <w:p w14:paraId="020FA0FC" w14:textId="77777777" w:rsidR="002B5873" w:rsidRPr="002B5873" w:rsidRDefault="002B5873" w:rsidP="002B5873">
      <w:pPr>
        <w:rPr>
          <w:b/>
        </w:rPr>
      </w:pPr>
    </w:p>
    <w:p w14:paraId="2C9FA363" w14:textId="77777777" w:rsidR="00906289" w:rsidRDefault="00906289" w:rsidP="002B5873">
      <w:pPr>
        <w:rPr>
          <w:b/>
        </w:rPr>
      </w:pPr>
      <w:proofErr w:type="gramStart"/>
      <w:r w:rsidRPr="002B5873">
        <w:rPr>
          <w:b/>
        </w:rPr>
        <w:t>testfile4.txt</w:t>
      </w:r>
      <w:proofErr w:type="gramEnd"/>
      <w:r w:rsidR="006502A7">
        <w:rPr>
          <w:b/>
        </w:rPr>
        <w:t xml:space="preserve"> (21 words) </w:t>
      </w:r>
    </w:p>
    <w:p w14:paraId="034BDD85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 xml:space="preserve">BST: </w:t>
      </w:r>
    </w:p>
    <w:p w14:paraId="107DE58D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Left links followed = 0</w:t>
      </w:r>
    </w:p>
    <w:p w14:paraId="48DC0879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Right links followed = 0</w:t>
      </w:r>
    </w:p>
    <w:p w14:paraId="3C3DE7EB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Total number of nodes = 21</w:t>
      </w:r>
    </w:p>
    <w:p w14:paraId="2DF6F3AB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Avg. node depth = 10</w:t>
      </w:r>
    </w:p>
    <w:p w14:paraId="75EEC407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63E349BC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 xml:space="preserve">AVL Tree: </w:t>
      </w:r>
    </w:p>
    <w:p w14:paraId="2190A19E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Left links followed = 0</w:t>
      </w:r>
    </w:p>
    <w:p w14:paraId="4494E897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Right links followed = 0</w:t>
      </w:r>
    </w:p>
    <w:p w14:paraId="1FABB98E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Total number of nodes = 21</w:t>
      </w:r>
    </w:p>
    <w:p w14:paraId="19FA481E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Single Rotations = 16</w:t>
      </w:r>
    </w:p>
    <w:p w14:paraId="31AD5DF9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Double Rotations = 0</w:t>
      </w:r>
    </w:p>
    <w:p w14:paraId="62FAE056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Avg. node depth = 2.7619</w:t>
      </w:r>
    </w:p>
    <w:p w14:paraId="4D7D3D00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589A0935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ab/>
        <w:t>Enter word to lookup &gt; oregano</w:t>
      </w:r>
    </w:p>
    <w:p w14:paraId="286018C9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ab/>
        <w:t>Word was found: oregano</w:t>
      </w:r>
    </w:p>
    <w:p w14:paraId="09A3AB64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 xml:space="preserve">BST: </w:t>
      </w:r>
    </w:p>
    <w:p w14:paraId="66F2E308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Left links followed = 0</w:t>
      </w:r>
    </w:p>
    <w:p w14:paraId="0EFCA398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Right links followed = 14</w:t>
      </w:r>
    </w:p>
    <w:p w14:paraId="0D1CB119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Total number of nodes = 21</w:t>
      </w:r>
    </w:p>
    <w:p w14:paraId="20C2CC5F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Avg. node depth = 10</w:t>
      </w:r>
    </w:p>
    <w:p w14:paraId="6C272C81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</w:p>
    <w:p w14:paraId="35E34275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 xml:space="preserve">AVL Tree: </w:t>
      </w:r>
    </w:p>
    <w:p w14:paraId="6A794410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Left links followed = 1</w:t>
      </w:r>
    </w:p>
    <w:p w14:paraId="4935178B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Right links followed = 3</w:t>
      </w:r>
    </w:p>
    <w:p w14:paraId="14D50165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Total number of nodes = 21</w:t>
      </w:r>
    </w:p>
    <w:p w14:paraId="4AA3479F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Single Rotations = 16</w:t>
      </w:r>
    </w:p>
    <w:p w14:paraId="74FF86FC" w14:textId="77777777" w:rsidR="006502A7" w:rsidRPr="006502A7" w:rsidRDefault="006502A7" w:rsidP="006502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sz w:val="24"/>
          <w:szCs w:val="28"/>
        </w:rPr>
      </w:pPr>
      <w:r w:rsidRPr="006502A7">
        <w:rPr>
          <w:rFonts w:cs="Monaco"/>
          <w:sz w:val="24"/>
          <w:szCs w:val="28"/>
        </w:rPr>
        <w:t>Double Rotations = 0</w:t>
      </w:r>
    </w:p>
    <w:p w14:paraId="09EA64CA" w14:textId="77777777" w:rsidR="006502A7" w:rsidRPr="006502A7" w:rsidRDefault="006502A7" w:rsidP="006502A7">
      <w:pPr>
        <w:rPr>
          <w:sz w:val="20"/>
        </w:rPr>
      </w:pPr>
      <w:r w:rsidRPr="006502A7">
        <w:rPr>
          <w:rFonts w:cs="Monaco"/>
          <w:sz w:val="24"/>
          <w:szCs w:val="28"/>
        </w:rPr>
        <w:t>Avg. node depth = 2.7619</w:t>
      </w:r>
    </w:p>
    <w:p w14:paraId="00295AF3" w14:textId="77777777" w:rsidR="00906289" w:rsidRDefault="00906289" w:rsidP="00906289"/>
    <w:p w14:paraId="4D92CD48" w14:textId="77777777" w:rsidR="00906289" w:rsidRDefault="006502A7" w:rsidP="00906289">
      <w:pPr>
        <w:rPr>
          <w:b/>
          <w:sz w:val="28"/>
        </w:rPr>
      </w:pPr>
      <w:r w:rsidRPr="006502A7">
        <w:rPr>
          <w:b/>
          <w:sz w:val="28"/>
        </w:rPr>
        <w:t>Discussion</w:t>
      </w:r>
    </w:p>
    <w:p w14:paraId="13DA150F" w14:textId="77777777" w:rsidR="006502A7" w:rsidRDefault="006502A7" w:rsidP="00906289">
      <w:pPr>
        <w:rPr>
          <w:b/>
          <w:sz w:val="28"/>
        </w:rPr>
      </w:pPr>
    </w:p>
    <w:p w14:paraId="30669068" w14:textId="763C8A90" w:rsidR="006502A7" w:rsidRPr="001F1B39" w:rsidRDefault="006502A7" w:rsidP="006502A7">
      <w:pPr>
        <w:spacing w:line="480" w:lineRule="auto"/>
        <w:rPr>
          <w:sz w:val="24"/>
        </w:rPr>
      </w:pPr>
      <w:r>
        <w:rPr>
          <w:sz w:val="24"/>
        </w:rPr>
        <w:tab/>
      </w:r>
      <w:r w:rsidRPr="001F1B39">
        <w:rPr>
          <w:sz w:val="24"/>
        </w:rPr>
        <w:t>The AVL tree is clearly more preferable than the BST</w:t>
      </w:r>
      <w:r w:rsidR="00FE647A" w:rsidRPr="001F1B39">
        <w:rPr>
          <w:sz w:val="24"/>
        </w:rPr>
        <w:t xml:space="preserve"> for balancing</w:t>
      </w:r>
      <w:r w:rsidRPr="001F1B39">
        <w:rPr>
          <w:sz w:val="24"/>
        </w:rPr>
        <w:t xml:space="preserve">. The </w:t>
      </w:r>
      <w:r w:rsidR="002E4198" w:rsidRPr="001F1B39">
        <w:rPr>
          <w:sz w:val="24"/>
        </w:rPr>
        <w:t>results</w:t>
      </w:r>
      <w:r w:rsidRPr="001F1B39">
        <w:rPr>
          <w:sz w:val="24"/>
        </w:rPr>
        <w:t xml:space="preserve"> </w:t>
      </w:r>
      <w:r w:rsidR="002E4198" w:rsidRPr="001F1B39">
        <w:rPr>
          <w:sz w:val="24"/>
        </w:rPr>
        <w:t xml:space="preserve">of the test files, which show the performance of the two different trees, prove this notion. For </w:t>
      </w:r>
      <w:r w:rsidR="00F0024D" w:rsidRPr="001F1B39">
        <w:rPr>
          <w:sz w:val="24"/>
        </w:rPr>
        <w:t xml:space="preserve">example, in my testfile4.txt, which is the unsorted binary search tree, the worst case of a BST becomes the equivalent of the number of nodes as the height of the tree. In contrast, the worst-case scenario for the AVL tree for find is </w:t>
      </w:r>
      <w:proofErr w:type="gramStart"/>
      <m:oMath>
        <m:r>
          <w:rPr>
            <w:rFonts w:ascii="Cambria Math" w:hAnsi="Cambria Math"/>
            <w:sz w:val="24"/>
          </w:rPr>
          <m:t>θ</m:t>
        </m:r>
      </m:oMath>
      <w:r w:rsidR="00F0024D" w:rsidRPr="001F1B39">
        <w:rPr>
          <w:sz w:val="24"/>
        </w:rPr>
        <w:t>(</w:t>
      </w:r>
      <w:proofErr w:type="gramEnd"/>
      <w:r w:rsidR="00F0024D" w:rsidRPr="001F1B39">
        <w:rPr>
          <w:sz w:val="24"/>
        </w:rPr>
        <w:t xml:space="preserve">log n) while it is </w:t>
      </w:r>
      <m:oMath>
        <m:r>
          <w:rPr>
            <w:rFonts w:ascii="Cambria Math" w:hAnsi="Cambria Math"/>
            <w:sz w:val="24"/>
          </w:rPr>
          <m:t>θ</m:t>
        </m:r>
      </m:oMath>
      <w:r w:rsidR="00F0024D" w:rsidRPr="001F1B39">
        <w:rPr>
          <w:sz w:val="24"/>
        </w:rPr>
        <w:t xml:space="preserve">(n) for a BST. </w:t>
      </w:r>
      <w:r w:rsidR="00630AD2" w:rsidRPr="001F1B39">
        <w:rPr>
          <w:sz w:val="24"/>
        </w:rPr>
        <w:t xml:space="preserve">Secondly, for inserting a node, when the BST is unsorted like in testfile4.txt, it continuously adds each successive node onto one side of a tree, making it unbalanced. However, the AVL tree quickly rotates to create balance. It is a more efficient data structure and it is also sorted with lesser average node depth. Thus, due to these reasons, AVL tree is more preferable since it will be self-balancing and it does not require elements to be sorted first. </w:t>
      </w:r>
    </w:p>
    <w:p w14:paraId="69BEA2D8" w14:textId="77777777" w:rsidR="00630AD2" w:rsidRPr="001F1B39" w:rsidRDefault="00630AD2" w:rsidP="006502A7">
      <w:pPr>
        <w:spacing w:line="480" w:lineRule="auto"/>
        <w:rPr>
          <w:sz w:val="24"/>
        </w:rPr>
      </w:pPr>
      <w:r w:rsidRPr="001F1B39">
        <w:rPr>
          <w:sz w:val="24"/>
        </w:rPr>
        <w:tab/>
      </w:r>
      <w:r w:rsidR="009459B0" w:rsidRPr="001F1B39">
        <w:rPr>
          <w:sz w:val="24"/>
        </w:rPr>
        <w:t>Thus, it seems that AVL trees are more preferable. However, when we consider the cost involved for creating the AVL and BST tree, the results become different. As AVL trees are self-balanced</w:t>
      </w:r>
      <w:r w:rsidR="004B04F9" w:rsidRPr="001F1B39">
        <w:rPr>
          <w:sz w:val="24"/>
        </w:rPr>
        <w:t xml:space="preserve"> (inherently balanced)</w:t>
      </w:r>
      <w:r w:rsidR="009459B0" w:rsidRPr="001F1B39">
        <w:rPr>
          <w:sz w:val="24"/>
        </w:rPr>
        <w:t xml:space="preserve"> trees, </w:t>
      </w:r>
      <w:r w:rsidR="004B04F9" w:rsidRPr="001F1B39">
        <w:rPr>
          <w:sz w:val="24"/>
        </w:rPr>
        <w:t>AVL trees are not so memory efficient. While a simple BST is a tree without any balancing requirements, AVL trees require balancing. Thus, when modifying an AVL tree, each time when a node is inserted or removed, there are single or dou</w:t>
      </w:r>
      <w:bookmarkStart w:id="0" w:name="_GoBack"/>
      <w:bookmarkEnd w:id="0"/>
      <w:r w:rsidR="004B04F9" w:rsidRPr="001F1B39">
        <w:rPr>
          <w:sz w:val="24"/>
        </w:rPr>
        <w:t xml:space="preserve">ble rotations, made up of two single rotations, since it needs to achieve the requirements of being a self-balanced tree. </w:t>
      </w:r>
      <w:r w:rsidR="00A9175E" w:rsidRPr="001F1B39">
        <w:rPr>
          <w:sz w:val="24"/>
        </w:rPr>
        <w:t xml:space="preserve">So, for operations such as insert and remove, operations can be slower for AVL tree, making BST a better tree in terms of operation cost for insert and remove, in rare cases. </w:t>
      </w:r>
    </w:p>
    <w:p w14:paraId="517A3A18" w14:textId="21B07990" w:rsidR="00A9175E" w:rsidRPr="001F1B39" w:rsidRDefault="00A9175E" w:rsidP="006502A7">
      <w:pPr>
        <w:spacing w:line="480" w:lineRule="auto"/>
        <w:rPr>
          <w:sz w:val="24"/>
        </w:rPr>
      </w:pPr>
      <w:r w:rsidRPr="001F1B39">
        <w:rPr>
          <w:sz w:val="24"/>
        </w:rPr>
        <w:tab/>
        <w:t xml:space="preserve">In conclusion, it is better to implement an AVL tree for reading or printing due to its logarithmic time. However, for inserting and removing, the BST or other trees that was not mentioned in </w:t>
      </w:r>
      <w:r w:rsidR="00DA7EB8" w:rsidRPr="001F1B39">
        <w:rPr>
          <w:sz w:val="24"/>
        </w:rPr>
        <w:t xml:space="preserve">this lab becomes a better tree since AVL tree needs to sacrifice time cost due to its extra step of reordering and balancing. </w:t>
      </w:r>
    </w:p>
    <w:p w14:paraId="59138DB3" w14:textId="77777777" w:rsidR="004B04F9" w:rsidRDefault="004B04F9" w:rsidP="006502A7">
      <w:pPr>
        <w:spacing w:line="480" w:lineRule="auto"/>
        <w:rPr>
          <w:sz w:val="24"/>
        </w:rPr>
      </w:pPr>
    </w:p>
    <w:p w14:paraId="5E2FE3D7" w14:textId="77777777" w:rsidR="004B04F9" w:rsidRDefault="004B04F9" w:rsidP="006502A7">
      <w:pPr>
        <w:spacing w:line="480" w:lineRule="auto"/>
        <w:rPr>
          <w:sz w:val="24"/>
        </w:rPr>
      </w:pPr>
    </w:p>
    <w:p w14:paraId="6E44AACF" w14:textId="77777777" w:rsidR="004B04F9" w:rsidRDefault="004B04F9" w:rsidP="006502A7">
      <w:pPr>
        <w:spacing w:line="480" w:lineRule="auto"/>
        <w:rPr>
          <w:sz w:val="24"/>
        </w:rPr>
      </w:pPr>
    </w:p>
    <w:p w14:paraId="5B59C321" w14:textId="77777777" w:rsidR="004B04F9" w:rsidRDefault="004B04F9" w:rsidP="006502A7">
      <w:pPr>
        <w:spacing w:line="480" w:lineRule="auto"/>
        <w:rPr>
          <w:sz w:val="24"/>
        </w:rPr>
      </w:pPr>
    </w:p>
    <w:p w14:paraId="1D9FB39D" w14:textId="77777777" w:rsidR="004B04F9" w:rsidRDefault="004B04F9" w:rsidP="006502A7">
      <w:pPr>
        <w:spacing w:line="480" w:lineRule="auto"/>
        <w:rPr>
          <w:sz w:val="24"/>
        </w:rPr>
      </w:pPr>
    </w:p>
    <w:p w14:paraId="12BA53B9" w14:textId="77777777" w:rsidR="004B04F9" w:rsidRDefault="004B04F9" w:rsidP="006502A7">
      <w:pPr>
        <w:spacing w:line="480" w:lineRule="auto"/>
        <w:rPr>
          <w:sz w:val="24"/>
        </w:rPr>
      </w:pPr>
    </w:p>
    <w:p w14:paraId="112A90D7" w14:textId="77777777" w:rsidR="004B04F9" w:rsidRDefault="004B04F9" w:rsidP="006502A7">
      <w:pPr>
        <w:spacing w:line="480" w:lineRule="auto"/>
        <w:rPr>
          <w:sz w:val="24"/>
        </w:rPr>
      </w:pPr>
    </w:p>
    <w:p w14:paraId="2903372A" w14:textId="77777777" w:rsidR="004B04F9" w:rsidRDefault="004B04F9" w:rsidP="006502A7">
      <w:pPr>
        <w:spacing w:line="480" w:lineRule="auto"/>
        <w:rPr>
          <w:sz w:val="24"/>
        </w:rPr>
      </w:pPr>
    </w:p>
    <w:p w14:paraId="7B67FC6D" w14:textId="77777777" w:rsidR="004B04F9" w:rsidRDefault="004B04F9" w:rsidP="006502A7">
      <w:pPr>
        <w:spacing w:line="480" w:lineRule="auto"/>
        <w:rPr>
          <w:sz w:val="24"/>
        </w:rPr>
      </w:pPr>
    </w:p>
    <w:p w14:paraId="5F4BEE50" w14:textId="77777777" w:rsidR="004B04F9" w:rsidRDefault="004B04F9" w:rsidP="006502A7">
      <w:pPr>
        <w:spacing w:line="480" w:lineRule="auto"/>
        <w:rPr>
          <w:sz w:val="24"/>
        </w:rPr>
      </w:pPr>
    </w:p>
    <w:p w14:paraId="7F0251B2" w14:textId="77777777" w:rsidR="004B04F9" w:rsidRDefault="004B04F9" w:rsidP="006502A7">
      <w:pPr>
        <w:spacing w:line="480" w:lineRule="auto"/>
        <w:rPr>
          <w:sz w:val="24"/>
        </w:rPr>
      </w:pPr>
    </w:p>
    <w:p w14:paraId="17050351" w14:textId="77777777" w:rsidR="004B04F9" w:rsidRDefault="004B04F9" w:rsidP="006502A7">
      <w:pPr>
        <w:spacing w:line="480" w:lineRule="auto"/>
        <w:rPr>
          <w:sz w:val="24"/>
        </w:rPr>
      </w:pPr>
    </w:p>
    <w:p w14:paraId="365CF266" w14:textId="77777777" w:rsidR="004B04F9" w:rsidRPr="006502A7" w:rsidRDefault="004B04F9" w:rsidP="006502A7">
      <w:pPr>
        <w:spacing w:line="480" w:lineRule="auto"/>
        <w:rPr>
          <w:sz w:val="24"/>
        </w:rPr>
      </w:pPr>
    </w:p>
    <w:sectPr w:rsidR="004B04F9" w:rsidRPr="006502A7" w:rsidSect="002659B2">
      <w:headerReference w:type="default" r:id="rId9"/>
      <w:pgSz w:w="12242" w:h="1584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863F" w14:textId="77777777" w:rsidR="00DA7EB8" w:rsidRDefault="00DA7EB8" w:rsidP="00906289">
      <w:r>
        <w:separator/>
      </w:r>
    </w:p>
  </w:endnote>
  <w:endnote w:type="continuationSeparator" w:id="0">
    <w:p w14:paraId="072681BF" w14:textId="77777777" w:rsidR="00DA7EB8" w:rsidRDefault="00DA7EB8" w:rsidP="009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00D5" w14:textId="77777777" w:rsidR="00DA7EB8" w:rsidRDefault="00DA7EB8" w:rsidP="00906289">
      <w:r>
        <w:separator/>
      </w:r>
    </w:p>
  </w:footnote>
  <w:footnote w:type="continuationSeparator" w:id="0">
    <w:p w14:paraId="2F222547" w14:textId="77777777" w:rsidR="00DA7EB8" w:rsidRDefault="00DA7EB8" w:rsidP="00906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0A9FC" w14:textId="77777777" w:rsidR="00DA7EB8" w:rsidRDefault="00DA7EB8" w:rsidP="00906289">
    <w:pPr>
      <w:pStyle w:val="Header"/>
      <w:jc w:val="right"/>
    </w:pPr>
    <w:r>
      <w:t xml:space="preserve">Justin Choi (jc8mc) </w:t>
    </w:r>
  </w:p>
  <w:p w14:paraId="74361C4F" w14:textId="77777777" w:rsidR="00DA7EB8" w:rsidRDefault="00DA7EB8" w:rsidP="00906289">
    <w:pPr>
      <w:pStyle w:val="Header"/>
      <w:jc w:val="right"/>
    </w:pPr>
    <w:r>
      <w:t>March 3</w:t>
    </w:r>
    <w:r w:rsidRPr="00906289">
      <w:rPr>
        <w:vertAlign w:val="superscript"/>
      </w:rPr>
      <w:t>rd</w:t>
    </w:r>
    <w:r>
      <w:t xml:space="preserve"> 2017 </w:t>
    </w:r>
  </w:p>
  <w:p w14:paraId="5AE8F4E3" w14:textId="77777777" w:rsidR="00DA7EB8" w:rsidRDefault="00DA7EB8" w:rsidP="00906289">
    <w:pPr>
      <w:pStyle w:val="Header"/>
      <w:jc w:val="right"/>
    </w:pPr>
    <w:r>
      <w:t xml:space="preserve">CS 2150 – 106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26A"/>
    <w:multiLevelType w:val="hybridMultilevel"/>
    <w:tmpl w:val="DCBC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89"/>
    <w:rsid w:val="00126F33"/>
    <w:rsid w:val="001F1B39"/>
    <w:rsid w:val="002659B2"/>
    <w:rsid w:val="002B5873"/>
    <w:rsid w:val="002E4198"/>
    <w:rsid w:val="004B04F9"/>
    <w:rsid w:val="00536101"/>
    <w:rsid w:val="00630AD2"/>
    <w:rsid w:val="006502A7"/>
    <w:rsid w:val="006D4A9A"/>
    <w:rsid w:val="008A230B"/>
    <w:rsid w:val="00906289"/>
    <w:rsid w:val="009459B0"/>
    <w:rsid w:val="00951A5E"/>
    <w:rsid w:val="00A9175E"/>
    <w:rsid w:val="00CD2277"/>
    <w:rsid w:val="00DA7EB8"/>
    <w:rsid w:val="00F0024D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D4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89"/>
  </w:style>
  <w:style w:type="paragraph" w:styleId="Footer">
    <w:name w:val="footer"/>
    <w:basedOn w:val="Normal"/>
    <w:link w:val="FooterChar"/>
    <w:uiPriority w:val="99"/>
    <w:unhideWhenUsed/>
    <w:rsid w:val="009062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89"/>
  </w:style>
  <w:style w:type="paragraph" w:styleId="ListParagraph">
    <w:name w:val="List Paragraph"/>
    <w:basedOn w:val="Normal"/>
    <w:uiPriority w:val="34"/>
    <w:qFormat/>
    <w:rsid w:val="009062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2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89"/>
  </w:style>
  <w:style w:type="paragraph" w:styleId="Footer">
    <w:name w:val="footer"/>
    <w:basedOn w:val="Normal"/>
    <w:link w:val="FooterChar"/>
    <w:uiPriority w:val="99"/>
    <w:unhideWhenUsed/>
    <w:rsid w:val="009062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89"/>
  </w:style>
  <w:style w:type="paragraph" w:styleId="ListParagraph">
    <w:name w:val="List Paragraph"/>
    <w:basedOn w:val="Normal"/>
    <w:uiPriority w:val="34"/>
    <w:qFormat/>
    <w:rsid w:val="009062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2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394D5-13B5-B545-B838-D3EDF33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7</Words>
  <Characters>4487</Characters>
  <Application>Microsoft Macintosh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cp:lastPrinted>2017-03-03T16:03:00Z</cp:lastPrinted>
  <dcterms:created xsi:type="dcterms:W3CDTF">2017-03-03T16:03:00Z</dcterms:created>
  <dcterms:modified xsi:type="dcterms:W3CDTF">2017-03-03T16:07:00Z</dcterms:modified>
</cp:coreProperties>
</file>